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仇新义</w:t>
      </w:r>
    </w:p>
    <w:p>
      <w:r>
        <w:t>作者：杜定友撰</w:t>
      </w:r>
    </w:p>
    <w:p>
      <w:r>
        <w:t>出版社：北京:中华书局,1969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校仇新义 评论地址：https://www.jiaokey.com/book/detail/1248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